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化学  必修一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化学  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94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化学  必修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